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1/2016 vom 22. September 2016</w:t>
      </w:r>
    </w:p>
    <w:p>
      <w:r>
        <w:t>GE Cour de justice, 2016-09-22, FR</w:t>
      </w:r>
    </w:p>
    <w:p>
      <w:r>
        <w:rPr>
          <w:b/>
        </w:rPr>
        <w:t xml:space="preserve">Quelle: </w:t>
      </w:r>
      <w:r>
        <w:t>https://mcp.opencaselaw.ch/entscheid/ge_gerichte_DCSO_271_2016</w:t>
      </w:r>
    </w:p>
    <w:p>
      <w:r>
        <w:t>FR: GE_GERICHTE DCSO/271/2016 du 22 septembre 2016</w:t>
      </w:r>
    </w:p>
    <w:p>
      <w:r>
        <w:t>IT: GE_GERICHTE DCSO/271/2016 del 22 settembre 2016</w:t>
      </w:r>
    </w:p>
    <w:p>
      <w:pPr>
        <w:pStyle w:val="Heading2"/>
      </w:pPr>
      <w:r>
        <w:t>Volltext</w:t>
      </w:r>
    </w:p>
    <w:p>
      <w:r>
        <w:t>REPUBLIQUE ET</w:t>
      </w:r>
    </w:p>
    <w:p>
      <w:r>
        <w:t>CANTON DE GENEVE POUVOIR JUDICIAIRE A/1752/2016-CS DCSO/271/16 DECISION DE LA COUR DE JUSTICE Chambre de surveillance des Offices des poursuites et faillites DU JEUDI 22 SEPTEMBRE 2016 Plainte 17 LP (A/1752/2016-CS) formée en date du 27 mai 2016 par A______ AG, comparant en personne. * * * * *</w:t>
      </w:r>
    </w:p>
    <w:p>
      <w:r>
        <w:t>Décision communiquée par courrier A à l'Office concerné et par pli recommandé du greffier du 23 septembre 2016 à : - A______</w:t>
      </w:r>
    </w:p>
    <w:p>
      <w:r>
        <w:t>- Office des poursuites.</w:t>
      </w:r>
    </w:p>
    <w:p>
      <w:r>
        <w:t>- 2/3 -</w:t>
      </w:r>
    </w:p>
    <w:p>
      <w:r>
        <w:t>A/1752/2016-CS Vu, EN FAIT, la réquisition de continuer la poursuite n° 15 xxxx01 Y formée le 13 août 2015 par A______ AG à l'encontre de B______; Attendu que par acte expédié le 27 mai 2016, la créancière s'est plainte d'un retard injustifié dans le traitement de sa réquisition de continuer la poursuite et a sollicité que la Chambre intervienne auprès de l'Office des poursuites (ci-après: l'Office), afin que le procès-verbal de saisie soit dressé; Que dans le délai imparti pour répondre, l'Office a indiqué qu'une saisie de gains était en cours depuis le 27 mars 2014 et que le procès-verbal de saisie avait été expédié le 31 mai 2016; la mise en production du nouveau système informatique avait généré le retard dans l'expédition de ce procès-verbal, qui était en cours de rédaction le 16 mars 2016; Qu'il ressort par ailleurs du dossier que l'Office a répondu aux relances de la créancière, exposant notamment qu'il attendait l'échéance du délai de participation à la série, à fin décembre 2015, avant de lui faire parvenir le procès-verbal de saisie, qui, bien qu'établi en mars 2016, n'a été expédié que le 31 mai 2016;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tant que poursuivante, la plaignante a qualité pour se plaindre d'un retard injustifié et que sa plainte satisfait aux exigences minimales de forme (art. 9 al. 1 et 2 LaLP); elle est donc recevable; Qu'aux termes de l'art. 89 LP, l'Office, après réception de la réquisition de continuer la poursuite, procède sans retard à la saisie ou y fait procéder par l'office du lieu où se trouvent les biens à saisir; Qu'en l'espèce, le laps de temps qui s'est écoulé entre la réception de la réquisition de continuer la poursuite et l'établissement du procès-verbal de saisie est constitutif d'un retard injustifié, même si l'on admet que l'Office pouvait attendre la fin du délai de participation, à savoir le 31 décembre 2015, avant de rédiger et expédier le procès-verbal de saisie; Que cela étant, ledit procès-verbal ayant entretemps été notifié, la plainte est devenue sans objet, ce qu'il y a lieu de constater; Que la procédure est gratuite. * * * * *</w:t>
      </w:r>
    </w:p>
    <w:p>
      <w:r>
        <w:t>- 3/3 -</w:t>
      </w:r>
    </w:p>
    <w:p>
      <w:r>
        <w:t>A/1752/2016-CS PAR CES MOTIFS, La Chambre de surveillance : A la forme : Déclare recevable la plainte formée le 27 mai 2016 par A______ AG pour retard injustifié dans la poursuite n° 15 xxxx01 Y. Au fond : Constate que la cause est devenue sans objet en cours de procédure. Raye la cause A/1752/2016 du rôle.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